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ำหน่ายชื่อรอ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มายเหตุ</w:t>
        <w:br/>
        <w:t xml:space="preserve"/>
        <w:br/>
        <w:t xml:space="preserve">1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.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า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.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 ฝ่ายทะเบียน  999  ถนนเชิดวุฒากาศ เขตดอนเมือง  กทม. 10210 โทร 02 565 9413 โทรสาร02 565 941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ความถูกต้องของหลักฐานและรายการในฐาน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ญาต</w:t>
              <w:br/>
              <w:t xml:space="preserve">     -  บันทึกหมายเหตุจำหน่ายชื่อรอง/มอบสำเนาคำขอให้แก่ผู้ยื่นคำขอเพื่อเป็นหลักฐาน</w:t>
              <w:br/>
              <w:t xml:space="preserve">กรณีไม่อนุญาต</w:t>
              <w:br/>
              <w:t xml:space="preserve">     -  แจ้งเหตุผลที่ไม่อาจดำเนินการได้และแจ้งสิทธิในการอุทธรณ์คำสั่งภายใน  30 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รียกหนังสือสำคัญแสดงการเปลี่ยนชื่อตัว หรือชื่อรองตามแบบ ช.3 เดิมคืน 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สำคัญแสดงการเปลี่ยนชื่อตัว การตั้งหรือเปลี่ยนชื่อรอง แบบ ช.3 หรือหลักฐานที่แสดงการตั้งหรือเปลี่ยนชื่อ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แจ้งความเอกสารสูญหาย  (กรณีหนังสือสำคัญสูญหาย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อื่น (ถ้ามี)  สูติบัตร  ทะเบียนรับบุตรบุญธรรม  ทะเบียนการสมรส  ทะเบียนการหย่า  ซึ่งระบุอำนาจการปกครอง ฯลฯ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 50 เข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 ช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ำหน่ายชื่อรอ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ชื่อบุคคล พ.ศ. 2505 (รวมฉบับแก้ไขเพิ่มเติมถึงฉบับที่ 3 พ.ศ. 2548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การทะเบียนชื่อบุคคล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หมาย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ำหน่ายชื่อรอง สำนักงานเขตดอนเมือง  ฝ่ายทะเบียน  999  ถนนเชิดวุฒากาศ เขตดอนเมือง  กทม. 10210 โทร 02 565 9413 โทรสาร02 565 9413  น.ส.จีรภรณ์  วีระเสถีย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